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563AA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A2FDAA6" w:rsidR="001563AA" w:rsidRDefault="001563AA" w:rsidP="001563AA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563AA" w:rsidRPr="00BD3B1B" w:rsidRDefault="001563AA" w:rsidP="001563AA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C6AC017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8B2F1B" w:rsidRPr="008B2F1B">
        <w:rPr>
          <w:color w:val="000000"/>
        </w:rPr>
        <w:t>МАЭД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6B0102" w:rsidRPr="00A0375E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0375E" w:rsidRPr="00433917" w14:paraId="20006488" w14:textId="77777777" w:rsidTr="007E38F1">
        <w:tc>
          <w:tcPr>
            <w:tcW w:w="477" w:type="pct"/>
          </w:tcPr>
          <w:p w14:paraId="695FFA29" w14:textId="0D87DDCF" w:rsidR="00A0375E" w:rsidRPr="008562A4" w:rsidRDefault="00A0375E" w:rsidP="00A0375E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48B53571" w:rsidR="00A0375E" w:rsidRPr="008562A4" w:rsidRDefault="00A0375E" w:rsidP="00A0375E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49BF2582" w:rsidR="00A0375E" w:rsidRPr="008562A4" w:rsidRDefault="00A0375E" w:rsidP="00A0375E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64A8B6A3" w:rsidR="00A0375E" w:rsidRPr="008562A4" w:rsidRDefault="00A0375E" w:rsidP="00A0375E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631AC32F" w:rsidR="00A0375E" w:rsidRPr="00B42C43" w:rsidRDefault="00A0375E" w:rsidP="00A0375E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778EAB65" w:rsidR="00A0375E" w:rsidRPr="00B42C43" w:rsidRDefault="00A0375E" w:rsidP="00A0375E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1563AA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1563AA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A0375E" w:rsidRPr="00F72DB1" w14:paraId="2593FD53" w14:textId="77777777" w:rsidTr="001563AA">
        <w:trPr>
          <w:trHeight w:val="742"/>
        </w:trPr>
        <w:tc>
          <w:tcPr>
            <w:tcW w:w="314" w:type="pct"/>
            <w:vAlign w:val="center"/>
          </w:tcPr>
          <w:p w14:paraId="45EEB51F" w14:textId="5A825ED2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A0375E">
              <w:rPr>
                <w:b/>
                <w:sz w:val="18"/>
                <w:szCs w:val="18"/>
              </w:rPr>
              <w:t>МАЭД-2-24ср</w:t>
            </w:r>
          </w:p>
        </w:tc>
        <w:tc>
          <w:tcPr>
            <w:tcW w:w="613" w:type="pct"/>
            <w:vAlign w:val="center"/>
          </w:tcPr>
          <w:p w14:paraId="71A73B9A" w14:textId="00BD344B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7A67EE1" w14:textId="0FA637CF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A0375E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095E4200" w14:textId="7EBFD92C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 xml:space="preserve">Мощность </w:t>
            </w:r>
            <w:proofErr w:type="spellStart"/>
            <w:r w:rsidRPr="00A0375E">
              <w:rPr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0016BFB0" w14:textId="6A7006F9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321DA8AF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375E">
              <w:rPr>
                <w:sz w:val="18"/>
                <w:szCs w:val="18"/>
              </w:rPr>
              <w:t>мкЗв·ч</w:t>
            </w:r>
            <w:proofErr w:type="spellEnd"/>
            <w:r w:rsidRPr="00A0375E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3C47392" w14:textId="36DD0B9B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</w:t>
            </w:r>
            <w:proofErr w:type="spellStart"/>
            <w:r w:rsidRPr="00A0375E">
              <w:rPr>
                <w:sz w:val="18"/>
                <w:szCs w:val="18"/>
              </w:rPr>
              <w:t>мкЗв</w:t>
            </w:r>
            <w:proofErr w:type="spellEnd"/>
            <w:r w:rsidRPr="00A0375E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22925719" w14:textId="48B90E2C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63241DE9" w14:textId="7C8DD360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A0375E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7B9C5460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75DD3D2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375E" w:rsidRPr="00F72DB1" w14:paraId="76E876AC" w14:textId="77777777" w:rsidTr="001563AA">
        <w:trPr>
          <w:trHeight w:val="742"/>
        </w:trPr>
        <w:tc>
          <w:tcPr>
            <w:tcW w:w="314" w:type="pct"/>
            <w:vAlign w:val="center"/>
          </w:tcPr>
          <w:p w14:paraId="5FF2CB50" w14:textId="71A87514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A0375E">
              <w:rPr>
                <w:b/>
                <w:sz w:val="18"/>
                <w:szCs w:val="18"/>
              </w:rPr>
              <w:t>МАЭД-2-24вп</w:t>
            </w:r>
          </w:p>
        </w:tc>
        <w:tc>
          <w:tcPr>
            <w:tcW w:w="613" w:type="pct"/>
            <w:vAlign w:val="center"/>
          </w:tcPr>
          <w:p w14:paraId="35C974CA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06EA69E" w14:textId="0C922F12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FFAAAC1" w14:textId="14D6250B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A0375E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3E758029" w14:textId="2166D0FA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 xml:space="preserve">Мощность </w:t>
            </w:r>
            <w:proofErr w:type="spellStart"/>
            <w:r w:rsidRPr="00A0375E">
              <w:rPr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3CC28644" w14:textId="408EBF01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718B5786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375E">
              <w:rPr>
                <w:sz w:val="18"/>
                <w:szCs w:val="18"/>
              </w:rPr>
              <w:t>мкЗв·ч</w:t>
            </w:r>
            <w:proofErr w:type="spellEnd"/>
            <w:r w:rsidRPr="00A0375E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DA5A6F0" w14:textId="09A99E94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</w:t>
            </w:r>
            <w:proofErr w:type="spellStart"/>
            <w:r w:rsidRPr="00A0375E">
              <w:rPr>
                <w:sz w:val="18"/>
                <w:szCs w:val="18"/>
              </w:rPr>
              <w:t>мкЗв</w:t>
            </w:r>
            <w:proofErr w:type="spellEnd"/>
            <w:r w:rsidRPr="00A0375E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2701FC90" w14:textId="54FDF293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6BBE7DF7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242DCB5" w14:textId="05F361D9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A19CEAB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B1A3177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375E" w:rsidRPr="00F72DB1" w14:paraId="7F2921B5" w14:textId="77777777" w:rsidTr="001563AA">
        <w:trPr>
          <w:trHeight w:val="742"/>
        </w:trPr>
        <w:tc>
          <w:tcPr>
            <w:tcW w:w="314" w:type="pct"/>
            <w:vAlign w:val="center"/>
          </w:tcPr>
          <w:p w14:paraId="2B3515A7" w14:textId="64FD71B6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A0375E">
              <w:rPr>
                <w:b/>
                <w:sz w:val="18"/>
                <w:szCs w:val="18"/>
              </w:rPr>
              <w:t>МАЭД-2-24вт</w:t>
            </w:r>
          </w:p>
        </w:tc>
        <w:tc>
          <w:tcPr>
            <w:tcW w:w="613" w:type="pct"/>
            <w:vAlign w:val="center"/>
          </w:tcPr>
          <w:p w14:paraId="2E8C82DB" w14:textId="6A002F94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Территории;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5F84E792" w14:textId="242E202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A0375E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bCs/>
                <w:sz w:val="18"/>
                <w:szCs w:val="18"/>
              </w:rPr>
              <w:t xml:space="preserve"> эквивалента дозы </w:t>
            </w:r>
          </w:p>
        </w:tc>
        <w:tc>
          <w:tcPr>
            <w:tcW w:w="600" w:type="pct"/>
            <w:vAlign w:val="center"/>
          </w:tcPr>
          <w:p w14:paraId="08B4A7FB" w14:textId="1894346A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 xml:space="preserve">Мощность </w:t>
            </w:r>
            <w:proofErr w:type="spellStart"/>
            <w:r w:rsidRPr="00A0375E">
              <w:rPr>
                <w:sz w:val="18"/>
                <w:szCs w:val="18"/>
              </w:rPr>
              <w:t>амбиентного</w:t>
            </w:r>
            <w:proofErr w:type="spellEnd"/>
            <w:r w:rsidRPr="00A0375E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159CF6CB" w14:textId="08AB7B7C" w:rsidR="00A0375E" w:rsidRPr="00A0375E" w:rsidRDefault="00A0375E" w:rsidP="00A0375E">
            <w:pPr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35AD07A2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375E">
              <w:rPr>
                <w:sz w:val="18"/>
                <w:szCs w:val="18"/>
              </w:rPr>
              <w:t>мкЗв·ч</w:t>
            </w:r>
            <w:proofErr w:type="spellEnd"/>
            <w:r w:rsidRPr="00A0375E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41B47C79" w14:textId="4A0AA58C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(</w:t>
            </w:r>
            <w:proofErr w:type="spellStart"/>
            <w:r w:rsidRPr="00A0375E">
              <w:rPr>
                <w:sz w:val="18"/>
                <w:szCs w:val="18"/>
              </w:rPr>
              <w:t>мкЗв</w:t>
            </w:r>
            <w:proofErr w:type="spellEnd"/>
            <w:r w:rsidRPr="00A0375E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441806AC" w14:textId="157DC195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A0375E">
              <w:rPr>
                <w:sz w:val="18"/>
                <w:szCs w:val="18"/>
              </w:rPr>
              <w:t>21 500,00</w:t>
            </w:r>
          </w:p>
        </w:tc>
        <w:tc>
          <w:tcPr>
            <w:tcW w:w="463" w:type="pct"/>
            <w:vAlign w:val="center"/>
          </w:tcPr>
          <w:p w14:paraId="14781CD1" w14:textId="77777777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8C4D0B8" w14:textId="5EF62D6E" w:rsidR="00A0375E" w:rsidRPr="00A0375E" w:rsidRDefault="00A0375E" w:rsidP="00A0375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A0375E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18813AF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C680F8B" w14:textId="77777777" w:rsidR="00A0375E" w:rsidRPr="00F72DB1" w:rsidRDefault="00A0375E" w:rsidP="00A0375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3D3BD641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3B974A97" w14:textId="36154791" w:rsidR="00A0375E" w:rsidRDefault="00A0375E" w:rsidP="00712A59">
      <w:pPr>
        <w:tabs>
          <w:tab w:val="left" w:pos="4650"/>
        </w:tabs>
        <w:rPr>
          <w:b/>
          <w:sz w:val="16"/>
          <w:szCs w:val="16"/>
        </w:rPr>
      </w:pPr>
    </w:p>
    <w:p w14:paraId="69674ECE" w14:textId="77777777" w:rsidR="00A0375E" w:rsidRDefault="00A0375E" w:rsidP="00712A59">
      <w:pPr>
        <w:tabs>
          <w:tab w:val="left" w:pos="4650"/>
        </w:tabs>
        <w:rPr>
          <w:b/>
          <w:sz w:val="16"/>
          <w:szCs w:val="16"/>
        </w:rPr>
      </w:pPr>
    </w:p>
    <w:p w14:paraId="7757C737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lastRenderedPageBreak/>
        <w:t>Примечания:</w:t>
      </w:r>
    </w:p>
    <w:p w14:paraId="7D8271CD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1054CA2D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1FDCC7D6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73EB2C03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004760A" w14:textId="77777777" w:rsidR="00A0375E" w:rsidRPr="001563AA" w:rsidRDefault="00A0375E" w:rsidP="001563AA">
      <w:pPr>
        <w:tabs>
          <w:tab w:val="left" w:pos="4650"/>
        </w:tabs>
        <w:jc w:val="both"/>
        <w:rPr>
          <w:b/>
          <w:sz w:val="20"/>
          <w:szCs w:val="20"/>
        </w:rPr>
      </w:pPr>
      <w:r w:rsidRPr="001563AA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6631165A" w:rsidR="00C746FE" w:rsidRPr="001563AA" w:rsidRDefault="00A0375E" w:rsidP="001563AA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563AA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1563A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A74C" w14:textId="77777777" w:rsidR="00495FEC" w:rsidRDefault="00495FEC" w:rsidP="00534031">
      <w:r>
        <w:separator/>
      </w:r>
    </w:p>
  </w:endnote>
  <w:endnote w:type="continuationSeparator" w:id="0">
    <w:p w14:paraId="0C10F1D9" w14:textId="77777777" w:rsidR="00495FEC" w:rsidRDefault="00495FE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0D62" w14:textId="77777777" w:rsidR="00495FEC" w:rsidRDefault="00495FEC" w:rsidP="00534031">
      <w:r>
        <w:separator/>
      </w:r>
    </w:p>
  </w:footnote>
  <w:footnote w:type="continuationSeparator" w:id="0">
    <w:p w14:paraId="024C0029" w14:textId="77777777" w:rsidR="00495FEC" w:rsidRDefault="00495FE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3448">
    <w:abstractNumId w:val="0"/>
  </w:num>
  <w:num w:numId="2" w16cid:durableId="497575847">
    <w:abstractNumId w:val="4"/>
  </w:num>
  <w:num w:numId="3" w16cid:durableId="216405788">
    <w:abstractNumId w:val="2"/>
  </w:num>
  <w:num w:numId="4" w16cid:durableId="902762157">
    <w:abstractNumId w:val="3"/>
  </w:num>
  <w:num w:numId="5" w16cid:durableId="110658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563AA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5FEC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5FBF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70AF"/>
    <w:rsid w:val="00693A9B"/>
    <w:rsid w:val="006A5B02"/>
    <w:rsid w:val="006B01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B2F1B"/>
    <w:rsid w:val="008D524D"/>
    <w:rsid w:val="008F32CB"/>
    <w:rsid w:val="00906DD8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EF5F37"/>
    <w:rsid w:val="00F01AB2"/>
    <w:rsid w:val="00F04182"/>
    <w:rsid w:val="00F16D99"/>
    <w:rsid w:val="00F21433"/>
    <w:rsid w:val="00F22EEB"/>
    <w:rsid w:val="00F25DA0"/>
    <w:rsid w:val="00F369FD"/>
    <w:rsid w:val="00F37593"/>
    <w:rsid w:val="00F52903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65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07:00Z</dcterms:created>
  <dcterms:modified xsi:type="dcterms:W3CDTF">2023-10-21T08:44:00Z</dcterms:modified>
</cp:coreProperties>
</file>